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6459"/>
      </w:tblGrid>
      <w:tr w:rsidR="00C94B68" w:rsidRPr="00C94B68" w:rsidTr="00C90569">
        <w:tc>
          <w:tcPr>
            <w:tcW w:w="10260" w:type="dxa"/>
            <w:gridSpan w:val="2"/>
            <w:vAlign w:val="center"/>
          </w:tcPr>
          <w:p w:rsidR="00450501" w:rsidRPr="00C94B68" w:rsidRDefault="00450501" w:rsidP="005C554F">
            <w:pPr>
              <w:jc w:val="center"/>
              <w:rPr>
                <w:b/>
              </w:rPr>
            </w:pPr>
            <w:r w:rsidRPr="00C94B68">
              <w:rPr>
                <w:b/>
              </w:rPr>
              <w:t xml:space="preserve">ORHANGAZİ TİCARET </w:t>
            </w:r>
            <w:r w:rsidR="005C554F">
              <w:rPr>
                <w:b/>
              </w:rPr>
              <w:t>VE</w:t>
            </w:r>
            <w:r w:rsidRPr="00C94B68">
              <w:rPr>
                <w:b/>
              </w:rPr>
              <w:t xml:space="preserve"> SANAYİ ODASI</w:t>
            </w:r>
          </w:p>
        </w:tc>
      </w:tr>
      <w:tr w:rsidR="000D33BE" w:rsidRPr="00C94B68" w:rsidTr="007A38B5">
        <w:tc>
          <w:tcPr>
            <w:tcW w:w="3801" w:type="dxa"/>
            <w:vAlign w:val="center"/>
          </w:tcPr>
          <w:p w:rsidR="000D33BE" w:rsidRPr="00C94B68" w:rsidRDefault="00637ABB" w:rsidP="00D57535">
            <w:r>
              <w:t xml:space="preserve">Seminerin </w:t>
            </w:r>
            <w:r w:rsidR="000D33BE">
              <w:t>Adı</w:t>
            </w:r>
          </w:p>
        </w:tc>
        <w:tc>
          <w:tcPr>
            <w:tcW w:w="6459" w:type="dxa"/>
            <w:vAlign w:val="center"/>
          </w:tcPr>
          <w:p w:rsidR="000D33BE" w:rsidRDefault="00826CD8" w:rsidP="00524C83">
            <w:pPr>
              <w:jc w:val="center"/>
              <w:rPr>
                <w:b/>
              </w:rPr>
            </w:pPr>
            <w:r>
              <w:rPr>
                <w:b/>
              </w:rPr>
              <w:t>Belgrad Gezisi</w:t>
            </w:r>
          </w:p>
        </w:tc>
      </w:tr>
      <w:tr w:rsidR="00AC1123" w:rsidRPr="00C94B68" w:rsidTr="007A38B5">
        <w:tc>
          <w:tcPr>
            <w:tcW w:w="3801" w:type="dxa"/>
            <w:vAlign w:val="center"/>
          </w:tcPr>
          <w:p w:rsidR="00AC1123" w:rsidRPr="00C94B68" w:rsidRDefault="00E26232" w:rsidP="00D57535">
            <w:r>
              <w:t>Rapor</w:t>
            </w:r>
            <w:r w:rsidR="00C21C41">
              <w:t xml:space="preserve"> </w:t>
            </w:r>
            <w:r w:rsidR="00AC1123">
              <w:t>Tarihi</w:t>
            </w:r>
          </w:p>
        </w:tc>
        <w:tc>
          <w:tcPr>
            <w:tcW w:w="6459" w:type="dxa"/>
            <w:vAlign w:val="center"/>
          </w:tcPr>
          <w:p w:rsidR="00AC1123" w:rsidRDefault="00826CD8" w:rsidP="002B7263">
            <w:pPr>
              <w:jc w:val="center"/>
              <w:rPr>
                <w:b/>
              </w:rPr>
            </w:pPr>
            <w:r>
              <w:rPr>
                <w:b/>
              </w:rPr>
              <w:t>04.05.2018</w:t>
            </w:r>
          </w:p>
        </w:tc>
      </w:tr>
      <w:tr w:rsidR="00DD21BE" w:rsidRPr="00C94B68" w:rsidTr="007A38B5">
        <w:trPr>
          <w:trHeight w:val="719"/>
        </w:trPr>
        <w:tc>
          <w:tcPr>
            <w:tcW w:w="3801" w:type="dxa"/>
            <w:vAlign w:val="center"/>
          </w:tcPr>
          <w:p w:rsidR="00DD21BE" w:rsidRDefault="00633DAA" w:rsidP="005E53CC">
            <w:r>
              <w:t>Toplantı</w:t>
            </w:r>
            <w:r w:rsidR="00637ABB">
              <w:t xml:space="preserve"> </w:t>
            </w:r>
            <w:r w:rsidR="00C21C41">
              <w:t>Tarih</w:t>
            </w:r>
            <w:r w:rsidR="00637ABB">
              <w:t>i</w:t>
            </w:r>
          </w:p>
        </w:tc>
        <w:tc>
          <w:tcPr>
            <w:tcW w:w="6459" w:type="dxa"/>
            <w:vAlign w:val="center"/>
          </w:tcPr>
          <w:p w:rsidR="00DD21BE" w:rsidRDefault="00826CD8" w:rsidP="00594671">
            <w:pPr>
              <w:jc w:val="center"/>
              <w:rPr>
                <w:b/>
              </w:rPr>
            </w:pPr>
            <w:r w:rsidRPr="00826CD8">
              <w:rPr>
                <w:b/>
              </w:rPr>
              <w:t>04.05.2018</w:t>
            </w:r>
            <w:r>
              <w:rPr>
                <w:b/>
              </w:rPr>
              <w:t>-07.05.2018</w:t>
            </w:r>
          </w:p>
        </w:tc>
      </w:tr>
      <w:tr w:rsidR="00F5733A" w:rsidRPr="00C94B68" w:rsidTr="007A38B5">
        <w:trPr>
          <w:trHeight w:val="719"/>
        </w:trPr>
        <w:tc>
          <w:tcPr>
            <w:tcW w:w="3801" w:type="dxa"/>
            <w:vAlign w:val="center"/>
          </w:tcPr>
          <w:p w:rsidR="00F5733A" w:rsidRDefault="00E021FC" w:rsidP="005E53CC">
            <w:r>
              <w:t>Katılım</w:t>
            </w:r>
            <w:r w:rsidR="00637ABB">
              <w:t>cı sayısı</w:t>
            </w:r>
          </w:p>
        </w:tc>
        <w:tc>
          <w:tcPr>
            <w:tcW w:w="6459" w:type="dxa"/>
            <w:vAlign w:val="center"/>
          </w:tcPr>
          <w:p w:rsidR="00F5733A" w:rsidRDefault="00826CD8" w:rsidP="000A0516">
            <w:pPr>
              <w:jc w:val="center"/>
              <w:rPr>
                <w:b/>
              </w:rPr>
            </w:pPr>
            <w:r>
              <w:rPr>
                <w:b/>
              </w:rPr>
              <w:t>30</w:t>
            </w:r>
          </w:p>
        </w:tc>
      </w:tr>
      <w:tr w:rsidR="00F65782" w:rsidRPr="00C94B68" w:rsidTr="007A38B5">
        <w:trPr>
          <w:trHeight w:val="719"/>
        </w:trPr>
        <w:tc>
          <w:tcPr>
            <w:tcW w:w="3801" w:type="dxa"/>
            <w:vAlign w:val="center"/>
          </w:tcPr>
          <w:p w:rsidR="00F65782" w:rsidRDefault="00C21C41" w:rsidP="005E53CC">
            <w:r>
              <w:t>Yer</w:t>
            </w:r>
          </w:p>
        </w:tc>
        <w:tc>
          <w:tcPr>
            <w:tcW w:w="6459" w:type="dxa"/>
            <w:vAlign w:val="center"/>
          </w:tcPr>
          <w:p w:rsidR="00F65782" w:rsidRDefault="00F65782" w:rsidP="00F91C2E">
            <w:pPr>
              <w:jc w:val="center"/>
              <w:rPr>
                <w:b/>
              </w:rPr>
            </w:pPr>
          </w:p>
        </w:tc>
      </w:tr>
      <w:tr w:rsidR="000D22DC" w:rsidRPr="00C94B68" w:rsidTr="007A38B5">
        <w:trPr>
          <w:trHeight w:val="719"/>
        </w:trPr>
        <w:tc>
          <w:tcPr>
            <w:tcW w:w="3801" w:type="dxa"/>
            <w:vAlign w:val="center"/>
          </w:tcPr>
          <w:p w:rsidR="000D22DC" w:rsidRDefault="000D22DC" w:rsidP="005E53CC">
            <w:r>
              <w:t>Süresi</w:t>
            </w:r>
          </w:p>
        </w:tc>
        <w:tc>
          <w:tcPr>
            <w:tcW w:w="6459" w:type="dxa"/>
            <w:vAlign w:val="center"/>
          </w:tcPr>
          <w:p w:rsidR="000D22DC" w:rsidRDefault="00826CD8" w:rsidP="000A0516">
            <w:pPr>
              <w:jc w:val="center"/>
              <w:rPr>
                <w:b/>
              </w:rPr>
            </w:pPr>
            <w:r>
              <w:rPr>
                <w:b/>
              </w:rPr>
              <w:t>4 gün</w:t>
            </w:r>
          </w:p>
        </w:tc>
      </w:tr>
      <w:tr w:rsidR="008916C3" w:rsidRPr="00C94B68" w:rsidTr="007A38B5">
        <w:trPr>
          <w:trHeight w:val="719"/>
        </w:trPr>
        <w:tc>
          <w:tcPr>
            <w:tcW w:w="3801" w:type="dxa"/>
            <w:vAlign w:val="center"/>
          </w:tcPr>
          <w:p w:rsidR="008916C3" w:rsidRDefault="008916C3" w:rsidP="005E53CC">
            <w:r>
              <w:t>Diğer</w:t>
            </w:r>
          </w:p>
        </w:tc>
        <w:tc>
          <w:tcPr>
            <w:tcW w:w="6459" w:type="dxa"/>
            <w:vAlign w:val="center"/>
          </w:tcPr>
          <w:p w:rsidR="008916C3" w:rsidRDefault="008916C3" w:rsidP="000A0516">
            <w:pPr>
              <w:jc w:val="center"/>
              <w:rPr>
                <w:b/>
              </w:rPr>
            </w:pPr>
          </w:p>
        </w:tc>
      </w:tr>
    </w:tbl>
    <w:p w:rsidR="00C94B68" w:rsidRPr="00C94B68" w:rsidRDefault="00C94B68" w:rsidP="00D57535">
      <w:pPr>
        <w:pStyle w:val="Gvde"/>
        <w:spacing w:line="276" w:lineRule="auto"/>
        <w:rPr>
          <w:rFonts w:asciiTheme="minorHAnsi" w:hAnsiTheme="minorHAnsi"/>
          <w:b/>
          <w:color w:val="auto"/>
        </w:rPr>
      </w:pPr>
    </w:p>
    <w:p w:rsidR="00F65782" w:rsidRPr="00F65782" w:rsidRDefault="00F65782" w:rsidP="00F65782"/>
    <w:p w:rsidR="00F65782" w:rsidRDefault="00826CD8" w:rsidP="00F65782">
      <w:r>
        <w:rPr>
          <w:noProof/>
          <w:lang w:eastAsia="tr-TR"/>
        </w:rPr>
        <w:drawing>
          <wp:anchor distT="0" distB="0" distL="114300" distR="114300" simplePos="0" relativeHeight="251658240" behindDoc="0" locked="0" layoutInCell="1" allowOverlap="1" wp14:anchorId="35D47D44" wp14:editId="33D67172">
            <wp:simplePos x="0" y="0"/>
            <wp:positionH relativeFrom="column">
              <wp:posOffset>-71120</wp:posOffset>
            </wp:positionH>
            <wp:positionV relativeFrom="paragraph">
              <wp:posOffset>175895</wp:posOffset>
            </wp:positionV>
            <wp:extent cx="5553710" cy="3122930"/>
            <wp:effectExtent l="0" t="0" r="8890" b="1270"/>
            <wp:wrapSquare wrapText="bothSides"/>
            <wp:docPr id="1" name="Resim 1" descr="C:\Users\Mügepc\Desktop\MASAÜSTÜ DOSYALAR\FOTOĞRAFLAR\ESKİ\balkan gezisi ve mantıcı açılışı\20161005_22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ügepc\Desktop\MASAÜSTÜ DOSYALAR\FOTOĞRAFLAR\ESKİ\balkan gezisi ve mantıcı açılışı\20161005_2217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3710" cy="3122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57F" w:rsidRDefault="0031457F" w:rsidP="00F65782"/>
    <w:p w:rsidR="00826CD8" w:rsidRDefault="00077202" w:rsidP="00F65782">
      <w:r>
        <w:br/>
      </w:r>
      <w:r>
        <w:br/>
      </w:r>
      <w:r>
        <w:br/>
      </w:r>
      <w:r>
        <w:br/>
      </w:r>
      <w:r>
        <w:br/>
      </w:r>
      <w:r>
        <w:br/>
      </w:r>
      <w:r>
        <w:br/>
      </w:r>
      <w:r>
        <w:br/>
      </w:r>
      <w:r>
        <w:br/>
      </w:r>
      <w:r>
        <w:br/>
      </w:r>
      <w:r>
        <w:br/>
      </w:r>
      <w:r>
        <w:br/>
      </w:r>
      <w:r>
        <w:br/>
      </w:r>
      <w:r>
        <w:br/>
      </w:r>
      <w:r>
        <w:br/>
      </w:r>
    </w:p>
    <w:p w:rsidR="00F65782" w:rsidRDefault="00826CD8" w:rsidP="00F65782">
      <w:bookmarkStart w:id="0" w:name="_GoBack"/>
      <w:bookmarkEnd w:id="0"/>
      <w:r>
        <w:lastRenderedPageBreak/>
        <w:t>4 Mayıs – 7 Mayıs tarihleri arasında düzenlenen Belgrad gezisine 30 üyemiz katıldı.</w:t>
      </w:r>
    </w:p>
    <w:p w:rsidR="00826CD8" w:rsidRDefault="00826CD8" w:rsidP="00F65782">
      <w:r w:rsidRPr="00826CD8">
        <w:t xml:space="preserve">Orhangazi Cumhuriyet meydanın </w:t>
      </w:r>
      <w:proofErr w:type="gramStart"/>
      <w:r w:rsidRPr="00826CD8">
        <w:t>dan</w:t>
      </w:r>
      <w:proofErr w:type="gramEnd"/>
      <w:r w:rsidRPr="00826CD8">
        <w:t xml:space="preserve"> saat 05:00’da hareket</w:t>
      </w:r>
      <w:r>
        <w:t xml:space="preserve"> edildi</w:t>
      </w:r>
      <w:r w:rsidRPr="00826CD8">
        <w:t>.</w:t>
      </w:r>
      <w:r>
        <w:t xml:space="preserve"> </w:t>
      </w:r>
      <w:r w:rsidRPr="00826CD8">
        <w:t xml:space="preserve">Atatürk Havalimanı saat </w:t>
      </w:r>
      <w:proofErr w:type="gramStart"/>
      <w:r w:rsidRPr="00826CD8">
        <w:t>08:00’de</w:t>
      </w:r>
      <w:proofErr w:type="gramEnd"/>
      <w:r w:rsidRPr="00826CD8">
        <w:t xml:space="preserve"> buluşma </w:t>
      </w:r>
      <w:proofErr w:type="spellStart"/>
      <w:r w:rsidRPr="00826CD8">
        <w:t>Check</w:t>
      </w:r>
      <w:proofErr w:type="spellEnd"/>
      <w:r w:rsidRPr="00826CD8">
        <w:t xml:space="preserve">-in ve pasaport işlemlerinden sonra </w:t>
      </w:r>
      <w:proofErr w:type="spellStart"/>
      <w:r w:rsidRPr="00826CD8">
        <w:t>Atlasglobal</w:t>
      </w:r>
      <w:proofErr w:type="spellEnd"/>
      <w:r w:rsidRPr="00826CD8">
        <w:t xml:space="preserve"> Havayollarının KK66000 numaralı seferi ile 10:25’te Belgrad’a uçuş.11.15’te Belgrad’a varıyoruz. Bizi bekleyen </w:t>
      </w:r>
      <w:proofErr w:type="spellStart"/>
      <w:r w:rsidRPr="00826CD8">
        <w:t>lux</w:t>
      </w:r>
      <w:proofErr w:type="spellEnd"/>
      <w:r w:rsidRPr="00826CD8">
        <w:t xml:space="preserve"> otobüslerimiz ile Otele geçip öğle yemeğini yiyoruz daha sonra şehir turu için hareket ediyoruz. Varışı takiben şehir turu gerçekleştirilecektir.  Eski Yugoslavya ve şuanda Sırbistan'ın başkentliğini yapmakta olan Belgrad’da panoramik olarak Osmanlı eseri olan </w:t>
      </w:r>
      <w:proofErr w:type="spellStart"/>
      <w:r w:rsidRPr="00826CD8">
        <w:t>Kalemegdan</w:t>
      </w:r>
      <w:proofErr w:type="spellEnd"/>
      <w:r w:rsidRPr="00826CD8">
        <w:t xml:space="preserve"> (Kale Meydanı), Mora Fatihi Damat Ali Paşa Türbesi, Mehmet Paşa (</w:t>
      </w:r>
      <w:proofErr w:type="spellStart"/>
      <w:r w:rsidRPr="00826CD8">
        <w:t>Sokollu</w:t>
      </w:r>
      <w:proofErr w:type="spellEnd"/>
      <w:r w:rsidRPr="00826CD8">
        <w:t xml:space="preserve"> Mehmet Paşa) çeşmesi, Belgrad galibi heykeli, </w:t>
      </w:r>
      <w:proofErr w:type="spellStart"/>
      <w:r w:rsidRPr="00826CD8">
        <w:t>Fikirbayır</w:t>
      </w:r>
      <w:proofErr w:type="spellEnd"/>
      <w:r w:rsidRPr="00826CD8">
        <w:t xml:space="preserve">, </w:t>
      </w:r>
      <w:proofErr w:type="spellStart"/>
      <w:r w:rsidRPr="00826CD8">
        <w:t>Stambol</w:t>
      </w:r>
      <w:proofErr w:type="spellEnd"/>
      <w:r w:rsidRPr="00826CD8">
        <w:t xml:space="preserve">(İstanbul) Kapısı, Askeri müze, Saat Kapı ve müzesi, </w:t>
      </w:r>
      <w:proofErr w:type="spellStart"/>
      <w:r w:rsidRPr="00826CD8">
        <w:t>Nebojsa</w:t>
      </w:r>
      <w:proofErr w:type="spellEnd"/>
      <w:r w:rsidRPr="00826CD8">
        <w:t xml:space="preserve"> kulesi, Sava ve Tuna nehirlerinin birleştiği nokta, Osmanlı’ya karşı isyanı başlatan yer olan </w:t>
      </w:r>
      <w:proofErr w:type="spellStart"/>
      <w:r w:rsidRPr="00826CD8">
        <w:t>Çukurçeşme</w:t>
      </w:r>
      <w:proofErr w:type="spellEnd"/>
      <w:r w:rsidRPr="00826CD8">
        <w:t xml:space="preserve">, meşhur kafe ve </w:t>
      </w:r>
      <w:proofErr w:type="gramStart"/>
      <w:r w:rsidRPr="00826CD8">
        <w:t>dükkanlarıyla</w:t>
      </w:r>
      <w:proofErr w:type="gramEnd"/>
      <w:r w:rsidRPr="00826CD8">
        <w:t xml:space="preserve"> ünlü </w:t>
      </w:r>
      <w:proofErr w:type="spellStart"/>
      <w:r w:rsidRPr="00826CD8">
        <w:t>KnezMihalijova</w:t>
      </w:r>
      <w:proofErr w:type="spellEnd"/>
      <w:r w:rsidRPr="00826CD8">
        <w:t xml:space="preserve"> sokağı, St. Sava Kilisesi, Cumhuriyet meydanı görülecek yerlerdendir. </w:t>
      </w:r>
      <w:proofErr w:type="gramStart"/>
      <w:r w:rsidRPr="00826CD8">
        <w:t xml:space="preserve">Şehir turunun ardından Serbest zaman. </w:t>
      </w:r>
      <w:proofErr w:type="gramEnd"/>
      <w:r w:rsidRPr="00826CD8">
        <w:t xml:space="preserve">Rehberimizin belirleyeceği </w:t>
      </w:r>
      <w:proofErr w:type="gramStart"/>
      <w:r w:rsidRPr="00826CD8">
        <w:t>Saatte  otele</w:t>
      </w:r>
      <w:proofErr w:type="gramEnd"/>
      <w:r w:rsidRPr="00826CD8">
        <w:t xml:space="preserve"> transfer ve dinlenme. Ardından akşam yemeği için hazırlık. Geceleme otelimizde.</w:t>
      </w:r>
    </w:p>
    <w:p w:rsidR="00826CD8" w:rsidRDefault="00826CD8" w:rsidP="00826CD8">
      <w:r>
        <w:t xml:space="preserve">Sabah kahvaltı sonrası </w:t>
      </w:r>
      <w:proofErr w:type="spellStart"/>
      <w:r>
        <w:t>Novi</w:t>
      </w:r>
      <w:proofErr w:type="spellEnd"/>
      <w:r>
        <w:t xml:space="preserve"> Sad – </w:t>
      </w:r>
      <w:proofErr w:type="spellStart"/>
      <w:r>
        <w:t>Sremski</w:t>
      </w:r>
      <w:proofErr w:type="spellEnd"/>
      <w:r>
        <w:t xml:space="preserve"> </w:t>
      </w:r>
      <w:proofErr w:type="spellStart"/>
      <w:r>
        <w:t>Karlovca</w:t>
      </w:r>
      <w:proofErr w:type="spellEnd"/>
      <w:r>
        <w:t xml:space="preserve"> turu için hareket. Bu turumuzda sabah </w:t>
      </w:r>
      <w:proofErr w:type="spellStart"/>
      <w:r>
        <w:t>Novi</w:t>
      </w:r>
      <w:proofErr w:type="spellEnd"/>
      <w:r>
        <w:t xml:space="preserve"> Sad’a gitmek için özel aracımızla yola çıkıyoruz. İlk durağımız </w:t>
      </w:r>
      <w:proofErr w:type="spellStart"/>
      <w:proofErr w:type="gramStart"/>
      <w:r>
        <w:t>SremskiKarlovci.Bu</w:t>
      </w:r>
      <w:proofErr w:type="spellEnd"/>
      <w:proofErr w:type="gramEnd"/>
      <w:r>
        <w:t xml:space="preserve"> güzel kasabada 1699'da 72 gün süren görüşmeler sonrası Osmanlı Devleti ile Avusturya-Macaristan-Venedik ve Polonya arasında </w:t>
      </w:r>
      <w:proofErr w:type="spellStart"/>
      <w:r>
        <w:t>Karlofça</w:t>
      </w:r>
      <w:proofErr w:type="spellEnd"/>
      <w:r>
        <w:t xml:space="preserve"> barış anlaşması imzalanmıştır. Ziyaretimizde anlaşmanın imzalandığı 4 kapılı </w:t>
      </w:r>
      <w:proofErr w:type="gramStart"/>
      <w:r>
        <w:t>mekanı</w:t>
      </w:r>
      <w:proofErr w:type="gramEnd"/>
      <w:r>
        <w:t xml:space="preserve"> ve burası dışında meydan, dört aslan çeşmesi, tarihi lise, Ortodoks ve Katolik kiliseleri göreceğimiz yerler arasındadır. Öğle yemeği ve Kahve molası sonrası yolumuza devam ediyoruz. Yol üzerinde Petro </w:t>
      </w:r>
      <w:proofErr w:type="spellStart"/>
      <w:r>
        <w:t>Varadin</w:t>
      </w:r>
      <w:proofErr w:type="spellEnd"/>
      <w:r>
        <w:t xml:space="preserve"> kalesinde Belgrad kapısı, saat kule. </w:t>
      </w:r>
      <w:proofErr w:type="gramStart"/>
      <w:r>
        <w:t>yukarı</w:t>
      </w:r>
      <w:proofErr w:type="gramEnd"/>
      <w:r>
        <w:t xml:space="preserve"> şehir, uzun kışla, </w:t>
      </w:r>
      <w:proofErr w:type="spellStart"/>
      <w:r>
        <w:t>Leopold</w:t>
      </w:r>
      <w:proofErr w:type="spellEnd"/>
      <w:r>
        <w:t xml:space="preserve"> kapısını göreceğiz. Ardından </w:t>
      </w:r>
      <w:proofErr w:type="spellStart"/>
      <w:r>
        <w:t>Novi</w:t>
      </w:r>
      <w:proofErr w:type="spellEnd"/>
      <w:r>
        <w:t xml:space="preserve"> Sad’a varış. </w:t>
      </w:r>
      <w:proofErr w:type="spellStart"/>
      <w:r>
        <w:t>Voyvodina</w:t>
      </w:r>
      <w:proofErr w:type="spellEnd"/>
      <w:r>
        <w:t xml:space="preserve">, Sırbistan'ın kuzeyinde ki bir </w:t>
      </w:r>
      <w:proofErr w:type="spellStart"/>
      <w:r>
        <w:t>multi</w:t>
      </w:r>
      <w:proofErr w:type="spellEnd"/>
      <w:r>
        <w:t xml:space="preserve"> etnik eyalettir. Ekonomik olarak Sırbistan'ın en gelişmiş bölgesidir ve başkenti </w:t>
      </w:r>
      <w:proofErr w:type="spellStart"/>
      <w:r>
        <w:t>NoviSad’tır</w:t>
      </w:r>
      <w:proofErr w:type="spellEnd"/>
      <w:r>
        <w:t xml:space="preserve">. Burada yapacağımız yürüyüş turu sırasında özgürlük meydanı, halk tiyatrosu, tuna sokağı ve sahili, </w:t>
      </w:r>
      <w:proofErr w:type="spellStart"/>
      <w:r>
        <w:t>Svetozar</w:t>
      </w:r>
      <w:proofErr w:type="spellEnd"/>
      <w:r>
        <w:t xml:space="preserve"> </w:t>
      </w:r>
      <w:proofErr w:type="spellStart"/>
      <w:r>
        <w:t>Miletiç</w:t>
      </w:r>
      <w:proofErr w:type="spellEnd"/>
      <w:r>
        <w:t xml:space="preserve"> Heykeli, Katolik Katedrali, Ortodoks Aya Yorgi Katedrali, Aya Nikola Kilisesi ve Sinagog panoramik olarak görülecek yerler arasındadır. Serbest zamanın ardından turumuzun bitimiyle beraber Belgrad’a hareket gecele</w:t>
      </w:r>
      <w:r>
        <w:t>me ve akşam yemeği otelimizde</w:t>
      </w:r>
      <w:proofErr w:type="gramStart"/>
      <w:r>
        <w:t>..</w:t>
      </w:r>
      <w:proofErr w:type="gramEnd"/>
    </w:p>
    <w:p w:rsidR="00826CD8" w:rsidRDefault="00826CD8" w:rsidP="00826CD8">
      <w:r>
        <w:t>3.Gün (6 Mayıs Cumartesi) :</w:t>
      </w:r>
    </w:p>
    <w:p w:rsidR="00826CD8" w:rsidRDefault="00826CD8" w:rsidP="00826CD8">
      <w:r>
        <w:t xml:space="preserve">Sabah kahvaltının ardından düzenlenecek olan </w:t>
      </w:r>
      <w:proofErr w:type="spellStart"/>
      <w:r>
        <w:t>Zemun</w:t>
      </w:r>
      <w:proofErr w:type="spellEnd"/>
      <w:r>
        <w:t xml:space="preserve"> - Avala Kulesi ve </w:t>
      </w:r>
      <w:proofErr w:type="spellStart"/>
      <w:r>
        <w:t>Tito’nun</w:t>
      </w:r>
      <w:proofErr w:type="spellEnd"/>
      <w:r>
        <w:t xml:space="preserve"> mezarı turumuz için </w:t>
      </w:r>
      <w:proofErr w:type="spellStart"/>
      <w:proofErr w:type="gramStart"/>
      <w:r>
        <w:t>hareket.Bu</w:t>
      </w:r>
      <w:proofErr w:type="spellEnd"/>
      <w:proofErr w:type="gramEnd"/>
      <w:r>
        <w:t xml:space="preserve"> turumuzda ilk olarak </w:t>
      </w:r>
      <w:proofErr w:type="spellStart"/>
      <w:r>
        <w:t>Zemun'a</w:t>
      </w:r>
      <w:proofErr w:type="spellEnd"/>
      <w:r>
        <w:t xml:space="preserve"> gidiyoruz. </w:t>
      </w:r>
      <w:proofErr w:type="spellStart"/>
      <w:r>
        <w:t>Zemun’da</w:t>
      </w:r>
      <w:proofErr w:type="spellEnd"/>
      <w:r>
        <w:t xml:space="preserve"> Avusturya-Macaristan dönemine ait köşkler, çarşı, meyhaneler sokağı, eski tiyatro, </w:t>
      </w:r>
      <w:proofErr w:type="spellStart"/>
      <w:r>
        <w:t>zemun</w:t>
      </w:r>
      <w:proofErr w:type="spellEnd"/>
      <w:r>
        <w:t xml:space="preserve"> parkı, göreceğiz. </w:t>
      </w:r>
      <w:proofErr w:type="gramStart"/>
      <w:r>
        <w:t xml:space="preserve">Öğle yemeği yedikten sonra. </w:t>
      </w:r>
      <w:proofErr w:type="gramEnd"/>
      <w:r>
        <w:t xml:space="preserve">Ardından mimar </w:t>
      </w:r>
      <w:proofErr w:type="spellStart"/>
      <w:r>
        <w:t>Ugljesa</w:t>
      </w:r>
      <w:proofErr w:type="spellEnd"/>
      <w:r>
        <w:t xml:space="preserve"> </w:t>
      </w:r>
      <w:proofErr w:type="spellStart"/>
      <w:r>
        <w:t>Bogunovic</w:t>
      </w:r>
      <w:proofErr w:type="spellEnd"/>
      <w:r>
        <w:t xml:space="preserve"> ve </w:t>
      </w:r>
      <w:proofErr w:type="spellStart"/>
      <w:r>
        <w:t>Slobodan</w:t>
      </w:r>
      <w:proofErr w:type="spellEnd"/>
      <w:r>
        <w:t xml:space="preserve"> </w:t>
      </w:r>
      <w:proofErr w:type="spellStart"/>
      <w:r>
        <w:t>Janjic</w:t>
      </w:r>
      <w:proofErr w:type="spellEnd"/>
      <w:r>
        <w:t xml:space="preserve"> tarafından tasarlanmış olan </w:t>
      </w:r>
      <w:proofErr w:type="gramStart"/>
      <w:r>
        <w:t>Avala</w:t>
      </w:r>
      <w:proofErr w:type="gramEnd"/>
      <w:r>
        <w:t xml:space="preserve"> Kulesi'ne gidiyoruz.1999 senesinde </w:t>
      </w:r>
      <w:proofErr w:type="spellStart"/>
      <w:r>
        <w:t>Nato</w:t>
      </w:r>
      <w:proofErr w:type="spellEnd"/>
      <w:r>
        <w:t xml:space="preserve"> tarafından bombalanmış ve tekrardan 2010 senesinde yeniden açılmış olan kuleyi gezdikten sonra, 2.Yugoslavya’nın kurucusu Hırvat asıllı, </w:t>
      </w:r>
      <w:proofErr w:type="spellStart"/>
      <w:r>
        <w:t>MaraşelTito’nun</w:t>
      </w:r>
      <w:proofErr w:type="spellEnd"/>
      <w:r>
        <w:t xml:space="preserve"> anıt mezarını ziyaret edeceğiz.13 Ocak 1953'te Yugoslavya Devlet Başkanlığına seçilen ve Yugoslavya'yı Sosyalist Federal Cumhuriyet haline getiren. 1974 yılında ömür boyu devlet başkanlığına getirilen ve 1980 yılında ölen ama şaibesi hala süren </w:t>
      </w:r>
      <w:proofErr w:type="spellStart"/>
      <w:r>
        <w:t>Tito’nun</w:t>
      </w:r>
      <w:proofErr w:type="spellEnd"/>
      <w:r>
        <w:t xml:space="preserve"> mezar ziyaretimizden sonra ki </w:t>
      </w:r>
      <w:proofErr w:type="spellStart"/>
      <w:r>
        <w:t>Tesla</w:t>
      </w:r>
      <w:proofErr w:type="spellEnd"/>
      <w:r>
        <w:t xml:space="preserve"> müzesi. Sırp kökenli Amerikalı mucit, fizikçi ve </w:t>
      </w:r>
      <w:proofErr w:type="spellStart"/>
      <w:r>
        <w:t>elektrofizik</w:t>
      </w:r>
      <w:proofErr w:type="spellEnd"/>
      <w:r>
        <w:t xml:space="preserve"> uzman olan Nikola </w:t>
      </w:r>
      <w:proofErr w:type="spellStart"/>
      <w:r>
        <w:t>Tesla</w:t>
      </w:r>
      <w:proofErr w:type="spellEnd"/>
      <w:r>
        <w:t xml:space="preserve">, dünyadaki bilim ve teknoloji yapısını tam anlamıyla kökünden değiştirebilecek birçok kullanılan ve kullanılmayan deneye/buluşa da imza atmıştır. Özellikle </w:t>
      </w:r>
      <w:r>
        <w:lastRenderedPageBreak/>
        <w:t>elektriğin kablosuz taşınabilmesi gibi bir buluşu ve bunu kanıtlaması onun ne kadar benzersiz bir mucit olduğunu açıklar. Bu müzeye hayran kalacağınıza eminiz. Turumuzun ardından Sırp gecesi akşam yemeği ardından gec</w:t>
      </w:r>
      <w:r>
        <w:t>eleme Belgrad’daki otelimizde</w:t>
      </w:r>
      <w:proofErr w:type="gramStart"/>
      <w:r>
        <w:t>..</w:t>
      </w:r>
      <w:proofErr w:type="gramEnd"/>
    </w:p>
    <w:p w:rsidR="00826CD8" w:rsidRDefault="00826CD8" w:rsidP="00826CD8">
      <w:r>
        <w:t xml:space="preserve">Sabah Uyanma Alınacak Kahvaltımızın ardından Serbest zaman. Rehberimizin belirleyeceği saatte Havalimanına hareket </w:t>
      </w:r>
      <w:proofErr w:type="spellStart"/>
      <w:proofErr w:type="gramStart"/>
      <w:r>
        <w:t>ediyoruz.Atlas</w:t>
      </w:r>
      <w:proofErr w:type="spellEnd"/>
      <w:proofErr w:type="gramEnd"/>
      <w:r>
        <w:t xml:space="preserve"> global havayollarının KK6603 numaralı seferi ile saat 18:15’de İstanbul’a hareket Saat 21:00’da varış.</w:t>
      </w:r>
    </w:p>
    <w:p w:rsidR="00826CD8" w:rsidRDefault="00826CD8" w:rsidP="00826CD8"/>
    <w:p w:rsidR="00826CD8" w:rsidRDefault="00826CD8" w:rsidP="00F65782"/>
    <w:p w:rsidR="00077202" w:rsidRDefault="00077202" w:rsidP="00F65782">
      <w:pPr>
        <w:rPr>
          <w:noProof/>
          <w:lang w:eastAsia="tr-TR"/>
        </w:rPr>
      </w:pPr>
    </w:p>
    <w:p w:rsidR="00F65782" w:rsidRDefault="000B1EA5" w:rsidP="00F65782">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r>
        <w:br/>
      </w:r>
      <w:r>
        <w:br/>
      </w:r>
      <w:r>
        <w:br/>
      </w:r>
      <w:r>
        <w:br/>
      </w:r>
      <w:r>
        <w:br/>
      </w:r>
      <w:r>
        <w:br/>
      </w:r>
    </w:p>
    <w:sectPr w:rsidR="00F65782" w:rsidSect="00D57535">
      <w:headerReference w:type="even" r:id="rId10"/>
      <w:headerReference w:type="default" r:id="rId11"/>
      <w:footerReference w:type="even" r:id="rId12"/>
      <w:footerReference w:type="default" r:id="rId13"/>
      <w:headerReference w:type="first" r:id="rId14"/>
      <w:footerReference w:type="first" r:id="rId15"/>
      <w:pgSz w:w="11906" w:h="16838"/>
      <w:pgMar w:top="1417" w:right="1133"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E9D" w:rsidRDefault="00AF6E9D" w:rsidP="00450501">
      <w:pPr>
        <w:spacing w:after="0" w:line="240" w:lineRule="auto"/>
      </w:pPr>
      <w:r>
        <w:separator/>
      </w:r>
    </w:p>
  </w:endnote>
  <w:endnote w:type="continuationSeparator" w:id="0">
    <w:p w:rsidR="00AF6E9D" w:rsidRDefault="00AF6E9D" w:rsidP="0045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3B" w:rsidRDefault="00EE433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3B" w:rsidRDefault="00EE433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3B" w:rsidRDefault="00EE433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E9D" w:rsidRDefault="00AF6E9D" w:rsidP="00450501">
      <w:pPr>
        <w:spacing w:after="0" w:line="240" w:lineRule="auto"/>
      </w:pPr>
      <w:r>
        <w:separator/>
      </w:r>
    </w:p>
  </w:footnote>
  <w:footnote w:type="continuationSeparator" w:id="0">
    <w:p w:rsidR="00AF6E9D" w:rsidRDefault="00AF6E9D" w:rsidP="00450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3B" w:rsidRDefault="00EE433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569" w:rsidRDefault="00C90569" w:rsidP="00B364FB">
    <w:pPr>
      <w:pStyle w:val="stbilgi"/>
      <w:jc w:val="center"/>
    </w:pPr>
  </w:p>
  <w:p w:rsidR="00C90569" w:rsidRDefault="00524C83" w:rsidP="00B364FB">
    <w:pPr>
      <w:pStyle w:val="stbilgi"/>
      <w:jc w:val="center"/>
    </w:pPr>
    <w:r>
      <w:rPr>
        <w:noProof/>
        <w:lang w:eastAsia="tr-TR"/>
      </w:rPr>
      <w:drawing>
        <wp:inline distT="0" distB="0" distL="0" distR="0" wp14:anchorId="6509A7C9" wp14:editId="3E76C62D">
          <wp:extent cx="1089329" cy="856288"/>
          <wp:effectExtent l="0" t="0" r="0" b="1270"/>
          <wp:docPr id="113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 name="Resi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876" cy="859076"/>
                  </a:xfrm>
                  <a:prstGeom prst="rect">
                    <a:avLst/>
                  </a:prstGeom>
                  <a:noFill/>
                  <a:ln>
                    <a:noFill/>
                  </a:ln>
                  <a:extLst/>
                </pic:spPr>
              </pic:pic>
            </a:graphicData>
          </a:graphic>
        </wp:inline>
      </w:drawing>
    </w:r>
  </w:p>
  <w:p w:rsidR="00C90569" w:rsidRDefault="00C90569">
    <w:pPr>
      <w:pStyle w:val="stbilgi"/>
    </w:pPr>
  </w:p>
  <w:p w:rsidR="00C90569" w:rsidRDefault="00C90569">
    <w:pPr>
      <w:pStyle w:val="stbilgi"/>
    </w:pPr>
  </w:p>
  <w:p w:rsidR="00C90569" w:rsidRPr="009D76FB" w:rsidRDefault="00C90569" w:rsidP="002B7263">
    <w:pPr>
      <w:shd w:val="clear" w:color="auto" w:fill="75C2BD"/>
      <w:ind w:left="-1417" w:right="-1417"/>
      <w:jc w:val="center"/>
      <w:rPr>
        <w:rFonts w:ascii="Arial" w:hAnsi="Arial" w:cs="Arial"/>
        <w:b/>
        <w:sz w:val="24"/>
        <w:szCs w:val="24"/>
      </w:rPr>
    </w:pPr>
  </w:p>
  <w:p w:rsidR="00C90569" w:rsidRDefault="00C9056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3B" w:rsidRDefault="00EE433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DD8"/>
    <w:multiLevelType w:val="hybridMultilevel"/>
    <w:tmpl w:val="CF42ADD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C16D4F"/>
    <w:multiLevelType w:val="hybridMultilevel"/>
    <w:tmpl w:val="CB947F44"/>
    <w:lvl w:ilvl="0" w:tplc="06066324">
      <w:start w:val="25"/>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B0011F"/>
    <w:multiLevelType w:val="hybridMultilevel"/>
    <w:tmpl w:val="AC90C4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E356AC"/>
    <w:multiLevelType w:val="hybridMultilevel"/>
    <w:tmpl w:val="8C1ED32A"/>
    <w:lvl w:ilvl="0" w:tplc="94DAD2C6">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7713D2"/>
    <w:multiLevelType w:val="hybridMultilevel"/>
    <w:tmpl w:val="07769FEE"/>
    <w:lvl w:ilvl="0" w:tplc="D5AE084C">
      <w:start w:val="1"/>
      <w:numFmt w:val="decimal"/>
      <w:lvlText w:val="%1-"/>
      <w:lvlJc w:val="left"/>
      <w:pPr>
        <w:ind w:left="720" w:hanging="360"/>
      </w:pPr>
      <w:rPr>
        <w:rFonts w:asciiTheme="minorHAnsi" w:eastAsiaTheme="minorHAnsi" w:hAnsiTheme="minorHAnsi" w:cstheme="minorBidi"/>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4BCF07F0"/>
    <w:multiLevelType w:val="multilevel"/>
    <w:tmpl w:val="041F001D"/>
    <w:styleLink w:val="Sti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04F2A34"/>
    <w:multiLevelType w:val="hybridMultilevel"/>
    <w:tmpl w:val="07769FEE"/>
    <w:lvl w:ilvl="0" w:tplc="D5AE084C">
      <w:start w:val="1"/>
      <w:numFmt w:val="decimal"/>
      <w:lvlText w:val="%1-"/>
      <w:lvlJc w:val="left"/>
      <w:pPr>
        <w:ind w:left="720" w:hanging="360"/>
      </w:pPr>
      <w:rPr>
        <w:rFonts w:asciiTheme="minorHAnsi" w:eastAsiaTheme="minorHAnsi" w:hAnsiTheme="minorHAnsi" w:cstheme="minorBidi"/>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67824666"/>
    <w:multiLevelType w:val="hybridMultilevel"/>
    <w:tmpl w:val="E22A1BEC"/>
    <w:lvl w:ilvl="0" w:tplc="C4E41068">
      <w:start w:val="25"/>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94C5C1D"/>
    <w:multiLevelType w:val="multilevel"/>
    <w:tmpl w:val="041F001D"/>
    <w:numStyleLink w:val="Stil1"/>
  </w:abstractNum>
  <w:num w:numId="1">
    <w:abstractNumId w:val="4"/>
  </w:num>
  <w:num w:numId="2">
    <w:abstractNumId w:val="6"/>
  </w:num>
  <w:num w:numId="3">
    <w:abstractNumId w:val="2"/>
  </w:num>
  <w:num w:numId="4">
    <w:abstractNumId w:val="0"/>
  </w:num>
  <w:num w:numId="5">
    <w:abstractNumId w:val="3"/>
  </w:num>
  <w:num w:numId="6">
    <w:abstractNumId w:val="7"/>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360"/>
    <w:rsid w:val="000033B9"/>
    <w:rsid w:val="00014D7F"/>
    <w:rsid w:val="0001783E"/>
    <w:rsid w:val="000220E0"/>
    <w:rsid w:val="000461DC"/>
    <w:rsid w:val="00055FE2"/>
    <w:rsid w:val="0006689E"/>
    <w:rsid w:val="00077202"/>
    <w:rsid w:val="000A0516"/>
    <w:rsid w:val="000A088A"/>
    <w:rsid w:val="000A76AB"/>
    <w:rsid w:val="000B0A52"/>
    <w:rsid w:val="000B1EA5"/>
    <w:rsid w:val="000D22DC"/>
    <w:rsid w:val="000D33BE"/>
    <w:rsid w:val="000D5364"/>
    <w:rsid w:val="00107E04"/>
    <w:rsid w:val="00117CFB"/>
    <w:rsid w:val="00130BC2"/>
    <w:rsid w:val="0015165F"/>
    <w:rsid w:val="00154B3D"/>
    <w:rsid w:val="00162CB9"/>
    <w:rsid w:val="0018638A"/>
    <w:rsid w:val="00197FE5"/>
    <w:rsid w:val="001C380B"/>
    <w:rsid w:val="001C509F"/>
    <w:rsid w:val="001D2435"/>
    <w:rsid w:val="00200FC8"/>
    <w:rsid w:val="002272D0"/>
    <w:rsid w:val="002300A8"/>
    <w:rsid w:val="0023476F"/>
    <w:rsid w:val="00266E9D"/>
    <w:rsid w:val="00282A20"/>
    <w:rsid w:val="00290142"/>
    <w:rsid w:val="002A3BD9"/>
    <w:rsid w:val="002B3DDB"/>
    <w:rsid w:val="002B4825"/>
    <w:rsid w:val="002B7263"/>
    <w:rsid w:val="002C20A6"/>
    <w:rsid w:val="002C24ED"/>
    <w:rsid w:val="002C4E8A"/>
    <w:rsid w:val="0031457F"/>
    <w:rsid w:val="00317B3A"/>
    <w:rsid w:val="00321FFB"/>
    <w:rsid w:val="00325B6B"/>
    <w:rsid w:val="00330174"/>
    <w:rsid w:val="003379F2"/>
    <w:rsid w:val="0035227D"/>
    <w:rsid w:val="0035672D"/>
    <w:rsid w:val="00374401"/>
    <w:rsid w:val="00391539"/>
    <w:rsid w:val="003941A7"/>
    <w:rsid w:val="00394DBB"/>
    <w:rsid w:val="003B305E"/>
    <w:rsid w:val="003D1E76"/>
    <w:rsid w:val="003E6097"/>
    <w:rsid w:val="00401428"/>
    <w:rsid w:val="004016C9"/>
    <w:rsid w:val="00415773"/>
    <w:rsid w:val="00430402"/>
    <w:rsid w:val="00431E3E"/>
    <w:rsid w:val="00435776"/>
    <w:rsid w:val="00444FFF"/>
    <w:rsid w:val="00450501"/>
    <w:rsid w:val="00465F30"/>
    <w:rsid w:val="00470705"/>
    <w:rsid w:val="004725A9"/>
    <w:rsid w:val="0049375D"/>
    <w:rsid w:val="00494DBE"/>
    <w:rsid w:val="004A3767"/>
    <w:rsid w:val="004A4E0C"/>
    <w:rsid w:val="004C6A8E"/>
    <w:rsid w:val="004E54C9"/>
    <w:rsid w:val="004E5A72"/>
    <w:rsid w:val="004F20B3"/>
    <w:rsid w:val="004F2A35"/>
    <w:rsid w:val="004F54F0"/>
    <w:rsid w:val="00500881"/>
    <w:rsid w:val="00504775"/>
    <w:rsid w:val="00524C83"/>
    <w:rsid w:val="00531830"/>
    <w:rsid w:val="005514BE"/>
    <w:rsid w:val="00553820"/>
    <w:rsid w:val="00556FC3"/>
    <w:rsid w:val="005612AB"/>
    <w:rsid w:val="00567360"/>
    <w:rsid w:val="005800C5"/>
    <w:rsid w:val="00591112"/>
    <w:rsid w:val="00594671"/>
    <w:rsid w:val="005B65F8"/>
    <w:rsid w:val="005C31DC"/>
    <w:rsid w:val="005C554F"/>
    <w:rsid w:val="005D1DA2"/>
    <w:rsid w:val="005E53CC"/>
    <w:rsid w:val="00612D49"/>
    <w:rsid w:val="00614541"/>
    <w:rsid w:val="00620238"/>
    <w:rsid w:val="00627231"/>
    <w:rsid w:val="00633DAA"/>
    <w:rsid w:val="00637ABB"/>
    <w:rsid w:val="00641161"/>
    <w:rsid w:val="00657BD1"/>
    <w:rsid w:val="00693411"/>
    <w:rsid w:val="006966B2"/>
    <w:rsid w:val="00696C78"/>
    <w:rsid w:val="006A3304"/>
    <w:rsid w:val="006C1526"/>
    <w:rsid w:val="006E5024"/>
    <w:rsid w:val="006E7095"/>
    <w:rsid w:val="006F14B5"/>
    <w:rsid w:val="0070093F"/>
    <w:rsid w:val="00715368"/>
    <w:rsid w:val="007349E6"/>
    <w:rsid w:val="007359D7"/>
    <w:rsid w:val="007553B9"/>
    <w:rsid w:val="00795AFE"/>
    <w:rsid w:val="00795B6F"/>
    <w:rsid w:val="007A38B5"/>
    <w:rsid w:val="007A3DE2"/>
    <w:rsid w:val="007A7BE5"/>
    <w:rsid w:val="007F512D"/>
    <w:rsid w:val="007F5531"/>
    <w:rsid w:val="008103FE"/>
    <w:rsid w:val="00817B90"/>
    <w:rsid w:val="008247C7"/>
    <w:rsid w:val="00826CD8"/>
    <w:rsid w:val="00831CF4"/>
    <w:rsid w:val="0084471F"/>
    <w:rsid w:val="0088480F"/>
    <w:rsid w:val="008916C3"/>
    <w:rsid w:val="008923BF"/>
    <w:rsid w:val="00896ADA"/>
    <w:rsid w:val="008B62B9"/>
    <w:rsid w:val="008C0610"/>
    <w:rsid w:val="008C4105"/>
    <w:rsid w:val="008D18B5"/>
    <w:rsid w:val="008E329F"/>
    <w:rsid w:val="008E631B"/>
    <w:rsid w:val="009040E3"/>
    <w:rsid w:val="009135F0"/>
    <w:rsid w:val="009151CF"/>
    <w:rsid w:val="00924602"/>
    <w:rsid w:val="00927FA5"/>
    <w:rsid w:val="00962C3E"/>
    <w:rsid w:val="00965996"/>
    <w:rsid w:val="00966F26"/>
    <w:rsid w:val="00981B90"/>
    <w:rsid w:val="00991C25"/>
    <w:rsid w:val="009A78F2"/>
    <w:rsid w:val="009B2084"/>
    <w:rsid w:val="009C215B"/>
    <w:rsid w:val="009D160F"/>
    <w:rsid w:val="009D4821"/>
    <w:rsid w:val="009D76FB"/>
    <w:rsid w:val="00A02B4E"/>
    <w:rsid w:val="00A333B4"/>
    <w:rsid w:val="00A42DD5"/>
    <w:rsid w:val="00A44D34"/>
    <w:rsid w:val="00A4535F"/>
    <w:rsid w:val="00A47884"/>
    <w:rsid w:val="00A70B7F"/>
    <w:rsid w:val="00A9514D"/>
    <w:rsid w:val="00AC1123"/>
    <w:rsid w:val="00AC5FD3"/>
    <w:rsid w:val="00AD1FED"/>
    <w:rsid w:val="00AE394B"/>
    <w:rsid w:val="00AF5A44"/>
    <w:rsid w:val="00AF60B2"/>
    <w:rsid w:val="00AF6BF1"/>
    <w:rsid w:val="00AF6E9D"/>
    <w:rsid w:val="00B2323B"/>
    <w:rsid w:val="00B27868"/>
    <w:rsid w:val="00B33378"/>
    <w:rsid w:val="00B364FB"/>
    <w:rsid w:val="00B50F51"/>
    <w:rsid w:val="00B5284C"/>
    <w:rsid w:val="00B53DA0"/>
    <w:rsid w:val="00B61ADF"/>
    <w:rsid w:val="00B63655"/>
    <w:rsid w:val="00B63BA9"/>
    <w:rsid w:val="00B64BB8"/>
    <w:rsid w:val="00B7402F"/>
    <w:rsid w:val="00B7727D"/>
    <w:rsid w:val="00BB5BBF"/>
    <w:rsid w:val="00BC3468"/>
    <w:rsid w:val="00BC4A82"/>
    <w:rsid w:val="00C05F4F"/>
    <w:rsid w:val="00C13F7D"/>
    <w:rsid w:val="00C2199F"/>
    <w:rsid w:val="00C21C41"/>
    <w:rsid w:val="00C24DF6"/>
    <w:rsid w:val="00C276A5"/>
    <w:rsid w:val="00C34E33"/>
    <w:rsid w:val="00C57869"/>
    <w:rsid w:val="00C90569"/>
    <w:rsid w:val="00C94B68"/>
    <w:rsid w:val="00C970AC"/>
    <w:rsid w:val="00CA3474"/>
    <w:rsid w:val="00CC273A"/>
    <w:rsid w:val="00CD1D39"/>
    <w:rsid w:val="00CE3DB2"/>
    <w:rsid w:val="00CE6804"/>
    <w:rsid w:val="00CF4D34"/>
    <w:rsid w:val="00D0191E"/>
    <w:rsid w:val="00D069F7"/>
    <w:rsid w:val="00D10645"/>
    <w:rsid w:val="00D10D85"/>
    <w:rsid w:val="00D22142"/>
    <w:rsid w:val="00D2502A"/>
    <w:rsid w:val="00D4629B"/>
    <w:rsid w:val="00D503C8"/>
    <w:rsid w:val="00D57535"/>
    <w:rsid w:val="00D635CA"/>
    <w:rsid w:val="00D64846"/>
    <w:rsid w:val="00D72609"/>
    <w:rsid w:val="00D75669"/>
    <w:rsid w:val="00D764B3"/>
    <w:rsid w:val="00D764DB"/>
    <w:rsid w:val="00D87028"/>
    <w:rsid w:val="00D923D2"/>
    <w:rsid w:val="00DD21BE"/>
    <w:rsid w:val="00E021FC"/>
    <w:rsid w:val="00E03729"/>
    <w:rsid w:val="00E15837"/>
    <w:rsid w:val="00E22AD1"/>
    <w:rsid w:val="00E26232"/>
    <w:rsid w:val="00E43A11"/>
    <w:rsid w:val="00E57661"/>
    <w:rsid w:val="00E6506F"/>
    <w:rsid w:val="00E85B7F"/>
    <w:rsid w:val="00E94083"/>
    <w:rsid w:val="00E96263"/>
    <w:rsid w:val="00E970C1"/>
    <w:rsid w:val="00EA297A"/>
    <w:rsid w:val="00EB2988"/>
    <w:rsid w:val="00ED3478"/>
    <w:rsid w:val="00ED39D2"/>
    <w:rsid w:val="00ED6911"/>
    <w:rsid w:val="00EE433B"/>
    <w:rsid w:val="00F12B71"/>
    <w:rsid w:val="00F30160"/>
    <w:rsid w:val="00F302FE"/>
    <w:rsid w:val="00F36760"/>
    <w:rsid w:val="00F37661"/>
    <w:rsid w:val="00F42C87"/>
    <w:rsid w:val="00F436BB"/>
    <w:rsid w:val="00F44C9A"/>
    <w:rsid w:val="00F51A30"/>
    <w:rsid w:val="00F5733A"/>
    <w:rsid w:val="00F65782"/>
    <w:rsid w:val="00F86028"/>
    <w:rsid w:val="00F91C2E"/>
    <w:rsid w:val="00FE4EE6"/>
    <w:rsid w:val="00FF3C02"/>
    <w:rsid w:val="00FF6B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C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44C9A"/>
    <w:pPr>
      <w:ind w:left="720"/>
      <w:contextualSpacing/>
    </w:pPr>
    <w:rPr>
      <w:rFonts w:ascii="Calibri" w:hAnsi="Calibri" w:cs="Times New Roman"/>
    </w:rPr>
  </w:style>
  <w:style w:type="paragraph" w:styleId="NormalWeb">
    <w:name w:val="Normal (Web)"/>
    <w:basedOn w:val="Normal"/>
    <w:uiPriority w:val="99"/>
    <w:unhideWhenUsed/>
    <w:rsid w:val="00F44C9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Gvde">
    <w:name w:val="Gövde"/>
    <w:rsid w:val="0064116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tr-TR"/>
    </w:rPr>
  </w:style>
  <w:style w:type="paragraph" w:styleId="stbilgi">
    <w:name w:val="header"/>
    <w:basedOn w:val="Normal"/>
    <w:link w:val="stbilgiChar"/>
    <w:uiPriority w:val="99"/>
    <w:unhideWhenUsed/>
    <w:rsid w:val="0045050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0501"/>
  </w:style>
  <w:style w:type="paragraph" w:styleId="Altbilgi">
    <w:name w:val="footer"/>
    <w:basedOn w:val="Normal"/>
    <w:link w:val="AltbilgiChar"/>
    <w:uiPriority w:val="99"/>
    <w:unhideWhenUsed/>
    <w:rsid w:val="0045050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50501"/>
  </w:style>
  <w:style w:type="paragraph" w:styleId="BalonMetni">
    <w:name w:val="Balloon Text"/>
    <w:basedOn w:val="Normal"/>
    <w:link w:val="BalonMetniChar"/>
    <w:uiPriority w:val="99"/>
    <w:semiHidden/>
    <w:unhideWhenUsed/>
    <w:rsid w:val="004505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0501"/>
    <w:rPr>
      <w:rFonts w:ascii="Tahoma" w:hAnsi="Tahoma" w:cs="Tahoma"/>
      <w:sz w:val="16"/>
      <w:szCs w:val="16"/>
    </w:rPr>
  </w:style>
  <w:style w:type="paragraph" w:customStyle="1" w:styleId="CharCharChar1CharCharCharCharCharCharChar">
    <w:name w:val="Char Char Char1 Char Char Char Char Char Char Char"/>
    <w:basedOn w:val="Normal"/>
    <w:rsid w:val="00450501"/>
    <w:pPr>
      <w:widowControl w:val="0"/>
      <w:adjustRightInd w:val="0"/>
      <w:spacing w:after="160" w:line="240" w:lineRule="exact"/>
      <w:jc w:val="both"/>
    </w:pPr>
    <w:rPr>
      <w:rFonts w:ascii="Tahoma" w:eastAsia="SimSun" w:hAnsi="Tahoma" w:cs="Times New Roman"/>
      <w:sz w:val="20"/>
      <w:szCs w:val="20"/>
      <w:lang w:val="en-US" w:eastAsia="zh-CN"/>
    </w:rPr>
  </w:style>
  <w:style w:type="character" w:customStyle="1" w:styleId="apple-converted-space">
    <w:name w:val="apple-converted-space"/>
    <w:basedOn w:val="VarsaylanParagrafYazTipi"/>
    <w:rsid w:val="00A70B7F"/>
  </w:style>
  <w:style w:type="table" w:styleId="TabloKlavuzu">
    <w:name w:val="Table Grid"/>
    <w:basedOn w:val="NormalTablo"/>
    <w:uiPriority w:val="59"/>
    <w:rsid w:val="00F65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
    <w:name w:val="Stil1"/>
    <w:uiPriority w:val="99"/>
    <w:rsid w:val="008C0610"/>
    <w:pPr>
      <w:numPr>
        <w:numId w:val="8"/>
      </w:numPr>
    </w:pPr>
  </w:style>
  <w:style w:type="paragraph" w:styleId="AralkYok">
    <w:name w:val="No Spacing"/>
    <w:basedOn w:val="Normal"/>
    <w:uiPriority w:val="1"/>
    <w:qFormat/>
    <w:rsid w:val="00107E0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C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44C9A"/>
    <w:pPr>
      <w:ind w:left="720"/>
      <w:contextualSpacing/>
    </w:pPr>
    <w:rPr>
      <w:rFonts w:ascii="Calibri" w:hAnsi="Calibri" w:cs="Times New Roman"/>
    </w:rPr>
  </w:style>
  <w:style w:type="paragraph" w:styleId="NormalWeb">
    <w:name w:val="Normal (Web)"/>
    <w:basedOn w:val="Normal"/>
    <w:uiPriority w:val="99"/>
    <w:unhideWhenUsed/>
    <w:rsid w:val="00F44C9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Gvde">
    <w:name w:val="Gövde"/>
    <w:rsid w:val="0064116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tr-TR"/>
    </w:rPr>
  </w:style>
  <w:style w:type="paragraph" w:styleId="stbilgi">
    <w:name w:val="header"/>
    <w:basedOn w:val="Normal"/>
    <w:link w:val="stbilgiChar"/>
    <w:uiPriority w:val="99"/>
    <w:unhideWhenUsed/>
    <w:rsid w:val="0045050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0501"/>
  </w:style>
  <w:style w:type="paragraph" w:styleId="Altbilgi">
    <w:name w:val="footer"/>
    <w:basedOn w:val="Normal"/>
    <w:link w:val="AltbilgiChar"/>
    <w:uiPriority w:val="99"/>
    <w:unhideWhenUsed/>
    <w:rsid w:val="0045050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50501"/>
  </w:style>
  <w:style w:type="paragraph" w:styleId="BalonMetni">
    <w:name w:val="Balloon Text"/>
    <w:basedOn w:val="Normal"/>
    <w:link w:val="BalonMetniChar"/>
    <w:uiPriority w:val="99"/>
    <w:semiHidden/>
    <w:unhideWhenUsed/>
    <w:rsid w:val="004505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0501"/>
    <w:rPr>
      <w:rFonts w:ascii="Tahoma" w:hAnsi="Tahoma" w:cs="Tahoma"/>
      <w:sz w:val="16"/>
      <w:szCs w:val="16"/>
    </w:rPr>
  </w:style>
  <w:style w:type="paragraph" w:customStyle="1" w:styleId="CharCharChar1CharCharCharCharCharCharChar">
    <w:name w:val="Char Char Char1 Char Char Char Char Char Char Char"/>
    <w:basedOn w:val="Normal"/>
    <w:rsid w:val="00450501"/>
    <w:pPr>
      <w:widowControl w:val="0"/>
      <w:adjustRightInd w:val="0"/>
      <w:spacing w:after="160" w:line="240" w:lineRule="exact"/>
      <w:jc w:val="both"/>
    </w:pPr>
    <w:rPr>
      <w:rFonts w:ascii="Tahoma" w:eastAsia="SimSun" w:hAnsi="Tahoma" w:cs="Times New Roman"/>
      <w:sz w:val="20"/>
      <w:szCs w:val="20"/>
      <w:lang w:val="en-US" w:eastAsia="zh-CN"/>
    </w:rPr>
  </w:style>
  <w:style w:type="character" w:customStyle="1" w:styleId="apple-converted-space">
    <w:name w:val="apple-converted-space"/>
    <w:basedOn w:val="VarsaylanParagrafYazTipi"/>
    <w:rsid w:val="00A70B7F"/>
  </w:style>
  <w:style w:type="table" w:styleId="TabloKlavuzu">
    <w:name w:val="Table Grid"/>
    <w:basedOn w:val="NormalTablo"/>
    <w:uiPriority w:val="59"/>
    <w:rsid w:val="00F65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
    <w:name w:val="Stil1"/>
    <w:uiPriority w:val="99"/>
    <w:rsid w:val="008C0610"/>
    <w:pPr>
      <w:numPr>
        <w:numId w:val="8"/>
      </w:numPr>
    </w:pPr>
  </w:style>
  <w:style w:type="paragraph" w:styleId="AralkYok">
    <w:name w:val="No Spacing"/>
    <w:basedOn w:val="Normal"/>
    <w:uiPriority w:val="1"/>
    <w:qFormat/>
    <w:rsid w:val="00107E0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19254">
      <w:bodyDiv w:val="1"/>
      <w:marLeft w:val="0"/>
      <w:marRight w:val="0"/>
      <w:marTop w:val="0"/>
      <w:marBottom w:val="0"/>
      <w:divBdr>
        <w:top w:val="none" w:sz="0" w:space="0" w:color="auto"/>
        <w:left w:val="none" w:sz="0" w:space="0" w:color="auto"/>
        <w:bottom w:val="none" w:sz="0" w:space="0" w:color="auto"/>
        <w:right w:val="none" w:sz="0" w:space="0" w:color="auto"/>
      </w:divBdr>
    </w:div>
    <w:div w:id="97163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81092-F6AE-44E0-AF3D-CA62235D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Pages>
  <Words>639</Words>
  <Characters>364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Mügepc</cp:lastModifiedBy>
  <cp:revision>32</cp:revision>
  <cp:lastPrinted>2015-05-28T11:51:00Z</cp:lastPrinted>
  <dcterms:created xsi:type="dcterms:W3CDTF">2015-11-27T07:12:00Z</dcterms:created>
  <dcterms:modified xsi:type="dcterms:W3CDTF">2018-12-11T19:02:00Z</dcterms:modified>
</cp:coreProperties>
</file>